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6071BE" w:rsidP="00A27FA1">
      <w:pPr>
        <w:jc w:val="center"/>
        <w:rPr>
          <w:rFonts w:ascii="Times New Roman" w:hAnsi="Times New Roman" w:cs="Times New Roman"/>
          <w:sz w:val="24"/>
        </w:rPr>
      </w:pPr>
      <w:r w:rsidRPr="006071BE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CE08FBA" wp14:editId="39A8DC2E">
            <wp:extent cx="4770533" cy="23243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6071BE" w:rsidRPr="006071BE" w:rsidRDefault="00AC5C0B" w:rsidP="0060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6071BE" w:rsidRDefault="006071BE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Status: trạng thái thanh toá</w:t>
      </w:r>
      <w:r w:rsidR="00FE40F7">
        <w:rPr>
          <w:rFonts w:ascii="Times New Roman" w:hAnsi="Times New Roman" w:cs="Times New Roman"/>
          <w:sz w:val="24"/>
        </w:rPr>
        <w:t>n: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false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rả khi nhận hàng; 1</w:t>
      </w:r>
      <w:r w:rsidR="00380828">
        <w:rPr>
          <w:rFonts w:ascii="Consolas" w:hAnsi="Consolas" w:cs="Consolas"/>
          <w:color w:val="4472C4" w:themeColor="accent5"/>
          <w:sz w:val="20"/>
          <w:szCs w:val="20"/>
        </w:rPr>
        <w:t>(true</w:t>
      </w:r>
      <w:bookmarkStart w:id="0" w:name="_GoBack"/>
      <w:bookmarkEnd w:id="0"/>
      <w:r w:rsidR="00380828">
        <w:rPr>
          <w:rFonts w:ascii="Consolas" w:hAnsi="Consolas" w:cs="Consolas"/>
          <w:color w:val="4472C4" w:themeColor="accent5"/>
          <w:sz w:val="20"/>
          <w:szCs w:val="20"/>
        </w:rPr>
        <w:t>)</w:t>
      </w:r>
      <w:r w:rsidRPr="00FE40F7">
        <w:rPr>
          <w:rFonts w:ascii="Consolas" w:hAnsi="Consolas" w:cs="Consolas"/>
          <w:color w:val="4472C4" w:themeColor="accent5"/>
          <w:sz w:val="20"/>
          <w:szCs w:val="20"/>
        </w:rPr>
        <w:t xml:space="preserve"> =&gt; thanh toán online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 xml:space="preserve">1: </w:t>
      </w:r>
      <w:r w:rsidR="009E5C63">
        <w:rPr>
          <w:rFonts w:ascii="Times New Roman" w:hAnsi="Times New Roman" w:cs="Times New Roman"/>
          <w:color w:val="5B9BD5" w:themeColor="accent1"/>
          <w:sz w:val="24"/>
        </w:rPr>
        <w:t>Chờ xử lý.</w:t>
      </w:r>
    </w:p>
    <w:p w:rsidR="00106F11" w:rsidRPr="006B619C" w:rsidRDefault="009E5C63" w:rsidP="000128E5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>2: Chờ đóng gói</w:t>
      </w:r>
      <w:r w:rsidR="004758F3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 xml:space="preserve">3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Chờ vận chuyển</w:t>
      </w:r>
    </w:p>
    <w:p w:rsidR="00B803C8" w:rsidRDefault="003E55F8" w:rsidP="00B803C8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5C7689" w:rsidRPr="005C7689" w:rsidRDefault="005C7689" w:rsidP="00B5740F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 xml:space="preserve">5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Đang Giao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233BF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80828"/>
    <w:rsid w:val="003906F2"/>
    <w:rsid w:val="00393B2B"/>
    <w:rsid w:val="00393BE8"/>
    <w:rsid w:val="00393D0E"/>
    <w:rsid w:val="003979BC"/>
    <w:rsid w:val="003A0890"/>
    <w:rsid w:val="003A08DD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758F3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C7689"/>
    <w:rsid w:val="005D0003"/>
    <w:rsid w:val="005D1361"/>
    <w:rsid w:val="005E0FA6"/>
    <w:rsid w:val="005E12E9"/>
    <w:rsid w:val="005F124A"/>
    <w:rsid w:val="005F4926"/>
    <w:rsid w:val="006071BE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2A9C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25EE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5C63"/>
    <w:rsid w:val="009E65FC"/>
    <w:rsid w:val="009F06AB"/>
    <w:rsid w:val="009F1C9B"/>
    <w:rsid w:val="009F336C"/>
    <w:rsid w:val="009F7A23"/>
    <w:rsid w:val="00A0175B"/>
    <w:rsid w:val="00A03375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5740F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E40F7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7D2670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C490-7E99-48B0-91B7-C0502F2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7</TotalTime>
  <Pages>33</Pages>
  <Words>2474</Words>
  <Characters>1410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8</cp:revision>
  <dcterms:created xsi:type="dcterms:W3CDTF">2024-10-02T11:57:00Z</dcterms:created>
  <dcterms:modified xsi:type="dcterms:W3CDTF">2024-11-14T10:29:00Z</dcterms:modified>
</cp:coreProperties>
</file>